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pStyle w:val="a8"/>
        <w:ind w:firstLine="709"/>
        <w:jc w:val="right"/>
        <w:rPr>
          <w:sz w:val="20"/>
          <w:szCs w:val="20"/>
        </w:rPr>
      </w:pPr>
      <w:bookmarkStart w:id="0" w:name="_GoBack"/>
      <w:bookmarkEnd w:id="0"/>
    </w:p>
    <w:p w:rsidR="00883793" w:rsidRPr="00E50EBB" w:rsidRDefault="00883793" w:rsidP="0088379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883793" w:rsidRPr="00E50EBB" w:rsidRDefault="00883793" w:rsidP="00883793">
      <w:pPr>
        <w:jc w:val="center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883793" w:rsidRPr="00E50EBB" w:rsidRDefault="00883793" w:rsidP="00883793">
      <w:pPr>
        <w:jc w:val="center"/>
      </w:pPr>
      <w:r w:rsidRPr="00E50EBB">
        <w:t>(ФИО лица подавшего заявку)</w:t>
      </w:r>
    </w:p>
    <w:p w:rsidR="00883793" w:rsidRPr="00E50EBB" w:rsidRDefault="00883793" w:rsidP="00883793">
      <w:pPr>
        <w:ind w:firstLine="709"/>
        <w:jc w:val="both"/>
      </w:pPr>
      <w:r w:rsidRPr="00E50EBB">
        <w:t>1. Адрес заявителя: 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 от 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ИНН: ______________________;         Тел.:_______________________</w:t>
      </w:r>
    </w:p>
    <w:p w:rsidR="00883793" w:rsidRPr="00E50EBB" w:rsidRDefault="00883793" w:rsidP="00883793"/>
    <w:p w:rsidR="00883793" w:rsidRPr="00E50EBB" w:rsidRDefault="00883793" w:rsidP="00883793">
      <w:pPr>
        <w:ind w:firstLine="709"/>
        <w:jc w:val="both"/>
      </w:pPr>
      <w:r w:rsidRPr="00E50EBB">
        <w:t>4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Чувашская Республика, Цивильский муниципальный округ, 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(лот № ___), для ____________________________________________________________</w:t>
      </w:r>
    </w:p>
    <w:p w:rsidR="00883793" w:rsidRPr="00E50EBB" w:rsidRDefault="00883793" w:rsidP="0088379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883793" w:rsidRPr="00E50EBB" w:rsidRDefault="00883793" w:rsidP="0088379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Цивильского муниципального округа Чувашской Республики http://chebs.cap.ru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883793" w:rsidRPr="00E50EBB" w:rsidRDefault="00883793" w:rsidP="00883793">
      <w:pPr>
        <w:ind w:firstLine="567"/>
        <w:jc w:val="both"/>
      </w:pPr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 подписания протокола о результатах аукциона, договора купли-продажи земельного участк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ии аукцион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883793" w:rsidRPr="00E50EBB" w:rsidRDefault="00883793" w:rsidP="0088379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883793" w:rsidRPr="00E50EBB" w:rsidRDefault="00883793" w:rsidP="0088379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883793" w:rsidRPr="00E50EBB" w:rsidRDefault="00883793" w:rsidP="00883793">
      <w:pPr>
        <w:ind w:firstLine="708"/>
        <w:jc w:val="both"/>
      </w:pPr>
      <w:r w:rsidRPr="00E50EBB">
        <w:t>– подписать протокол о результатах аукциона в день его проведения;</w:t>
      </w:r>
    </w:p>
    <w:p w:rsidR="00883793" w:rsidRPr="00E50EBB" w:rsidRDefault="00883793" w:rsidP="00883793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883793" w:rsidRPr="00E50EBB" w:rsidRDefault="00883793" w:rsidP="00883793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883793" w:rsidRPr="00E50EBB" w:rsidRDefault="00883793" w:rsidP="00883793">
      <w:pPr>
        <w:ind w:firstLine="708"/>
        <w:jc w:val="both"/>
      </w:pPr>
      <w:r w:rsidRPr="00E50EBB">
        <w:lastRenderedPageBreak/>
        <w:t xml:space="preserve">– произвести за свой счет государственную регистрацию договора купли-продажи земельного участка. </w:t>
      </w:r>
    </w:p>
    <w:p w:rsidR="00883793" w:rsidRPr="00E50EBB" w:rsidRDefault="00883793" w:rsidP="00883793">
      <w:pPr>
        <w:ind w:firstLine="708"/>
        <w:jc w:val="both"/>
      </w:pPr>
      <w:r w:rsidRPr="00E50EB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883793" w:rsidRPr="00E50EBB" w:rsidRDefault="00883793" w:rsidP="00883793">
      <w:pPr>
        <w:ind w:firstLine="709"/>
        <w:jc w:val="both"/>
      </w:pPr>
      <w:r w:rsidRPr="00E50EB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883793" w:rsidRPr="00E50EBB" w:rsidRDefault="00883793" w:rsidP="00883793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883793" w:rsidRPr="00E50EBB" w:rsidRDefault="00883793" w:rsidP="00883793">
      <w:pPr>
        <w:ind w:firstLine="709"/>
        <w:jc w:val="both"/>
      </w:pPr>
    </w:p>
    <w:p w:rsidR="00883793" w:rsidRPr="00E50EBB" w:rsidRDefault="00883793" w:rsidP="00883793">
      <w:pPr>
        <w:spacing w:after="200" w:line="276" w:lineRule="auto"/>
        <w:rPr>
          <w:b/>
        </w:rPr>
      </w:pPr>
    </w:p>
    <w:sectPr w:rsidR="00883793" w:rsidRPr="00E50EBB" w:rsidSect="00677AD6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BA" w:rsidRDefault="002031BA" w:rsidP="00BA35B3">
      <w:r>
        <w:separator/>
      </w:r>
    </w:p>
  </w:endnote>
  <w:endnote w:type="continuationSeparator" w:id="0">
    <w:p w:rsidR="002031BA" w:rsidRDefault="002031BA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BA" w:rsidRDefault="002031BA" w:rsidP="00BA35B3">
      <w:r>
        <w:separator/>
      </w:r>
    </w:p>
  </w:footnote>
  <w:footnote w:type="continuationSeparator" w:id="0">
    <w:p w:rsidR="002031BA" w:rsidRDefault="002031BA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77AD6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42891"/>
    <w:rsid w:val="00A443DA"/>
    <w:rsid w:val="00A47ABB"/>
    <w:rsid w:val="00A51640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4C87-8832-4AEF-AACB-A75B373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67</cp:revision>
  <cp:lastPrinted>2023-06-30T11:07:00Z</cp:lastPrinted>
  <dcterms:created xsi:type="dcterms:W3CDTF">2023-06-14T08:11:00Z</dcterms:created>
  <dcterms:modified xsi:type="dcterms:W3CDTF">2023-09-25T08:42:00Z</dcterms:modified>
</cp:coreProperties>
</file>